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4252065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77777777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77777777" w:rsidR="00613075" w:rsidRPr="00E91A27" w:rsidRDefault="00C1508F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  <w:lang w:val="uk-UA" w:eastAsia="uk-UA"/>
        </w:rPr>
        <w:pict w14:anchorId="1BDA845A">
          <v:line id="Line 3" o:spid="_x0000_s1026" style="position:absolute;left:0;text-align:lef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B2E18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B2E18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B2E18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8B2E18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8B2E18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77777777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B2E18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B2E18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B2E18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8B2E18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B2E18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621774AB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B2E18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B2E18">
        <w:rPr>
          <w:rFonts w:eastAsia="Calibri"/>
          <w:sz w:val="28"/>
          <w:szCs w:val="28"/>
          <w:lang w:val="uk-UA"/>
        </w:rPr>
        <w:t xml:space="preserve">ей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B2E18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B2E18">
        <w:rPr>
          <w:rFonts w:eastAsia="Calibri"/>
          <w:sz w:val="28"/>
          <w:szCs w:val="28"/>
          <w:lang w:val="uk-UA"/>
        </w:rPr>
        <w:t>і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B2E18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557C7A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="00557C7A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557C7A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0B5D2F38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10E921C2" w14:textId="6CD7DE55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5AC0BB9C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2EEA28FD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B07058" w14:paraId="751131BD" w14:textId="77777777" w:rsidTr="00557C7A">
        <w:tc>
          <w:tcPr>
            <w:tcW w:w="7338" w:type="dxa"/>
          </w:tcPr>
          <w:p w14:paraId="6833392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35" w:type="dxa"/>
          </w:tcPr>
          <w:p w14:paraId="1024F67F" w14:textId="0C49CB95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19E944F6" w14:textId="77777777" w:rsidTr="00557C7A">
        <w:tc>
          <w:tcPr>
            <w:tcW w:w="7338" w:type="dxa"/>
          </w:tcPr>
          <w:p w14:paraId="2FAE04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1DEC2F0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39F8CA50" w14:textId="77777777" w:rsidTr="00557C7A">
        <w:tc>
          <w:tcPr>
            <w:tcW w:w="7338" w:type="dxa"/>
          </w:tcPr>
          <w:p w14:paraId="250747B1" w14:textId="77777777" w:rsidR="00B07058" w:rsidRDefault="00210C54" w:rsidP="00210C5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ачальник управління</w:t>
            </w:r>
          </w:p>
        </w:tc>
        <w:tc>
          <w:tcPr>
            <w:tcW w:w="2835" w:type="dxa"/>
          </w:tcPr>
          <w:p w14:paraId="23561F3A" w14:textId="77777777" w:rsidR="00B07058" w:rsidRDefault="00210C5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B07058" w14:paraId="5DA33F6B" w14:textId="77777777" w:rsidTr="00557C7A">
        <w:tc>
          <w:tcPr>
            <w:tcW w:w="7338" w:type="dxa"/>
          </w:tcPr>
          <w:p w14:paraId="18763B8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AD663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0E956C97" w14:textId="77777777" w:rsidTr="00557C7A">
        <w:tc>
          <w:tcPr>
            <w:tcW w:w="7338" w:type="dxa"/>
          </w:tcPr>
          <w:p w14:paraId="5AC4C735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2835" w:type="dxa"/>
          </w:tcPr>
          <w:p w14:paraId="4A1B2634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2669E0A1" w14:textId="77777777" w:rsidTr="00557C7A">
        <w:tc>
          <w:tcPr>
            <w:tcW w:w="7338" w:type="dxa"/>
          </w:tcPr>
          <w:p w14:paraId="15738C3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CD6C5AB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38249FD8" w14:textId="77777777" w:rsidTr="00557C7A">
        <w:tc>
          <w:tcPr>
            <w:tcW w:w="7338" w:type="dxa"/>
          </w:tcPr>
          <w:p w14:paraId="46DB3A1C" w14:textId="77777777" w:rsidR="005C451F" w:rsidRDefault="005C451F" w:rsidP="0032064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2835" w:type="dxa"/>
          </w:tcPr>
          <w:p w14:paraId="635111CC" w14:textId="77777777" w:rsidR="005C451F" w:rsidRDefault="005C451F" w:rsidP="0032064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557C7A" w14:paraId="126DBCAA" w14:textId="77777777" w:rsidTr="00557C7A">
        <w:tc>
          <w:tcPr>
            <w:tcW w:w="7338" w:type="dxa"/>
          </w:tcPr>
          <w:p w14:paraId="1824923D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4E0AE130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B8222BA" w14:textId="77777777" w:rsidTr="00557C7A">
        <w:tc>
          <w:tcPr>
            <w:tcW w:w="7338" w:type="dxa"/>
          </w:tcPr>
          <w:p w14:paraId="64A9A1A1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5AAA8A22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36DC73D9" w14:textId="77777777" w:rsidTr="00557C7A">
        <w:tc>
          <w:tcPr>
            <w:tcW w:w="7338" w:type="dxa"/>
          </w:tcPr>
          <w:p w14:paraId="120F23B4" w14:textId="77777777" w:rsidR="00557C7A" w:rsidRDefault="00557C7A" w:rsidP="00557C7A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66577BE5" w14:textId="69D96058" w:rsidR="00557C7A" w:rsidRDefault="00557C7A" w:rsidP="00557C7A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2835" w:type="dxa"/>
          </w:tcPr>
          <w:p w14:paraId="507C799F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  <w:p w14:paraId="453900B2" w14:textId="1AFDB1AE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557C7A" w14:paraId="6FD1C8AE" w14:textId="77777777" w:rsidTr="00557C7A">
        <w:tc>
          <w:tcPr>
            <w:tcW w:w="7338" w:type="dxa"/>
          </w:tcPr>
          <w:p w14:paraId="50130B9A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05B0EF1C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D6A003C" w14:textId="77777777" w:rsidTr="00557C7A">
        <w:tc>
          <w:tcPr>
            <w:tcW w:w="7338" w:type="dxa"/>
          </w:tcPr>
          <w:p w14:paraId="5E1A0D8E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2886FB78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C451F" w14:paraId="52C3571F" w14:textId="77777777" w:rsidTr="00557C7A">
        <w:tc>
          <w:tcPr>
            <w:tcW w:w="7338" w:type="dxa"/>
          </w:tcPr>
          <w:p w14:paraId="6D17189B" w14:textId="77777777" w:rsidR="005C451F" w:rsidRDefault="005C451F" w:rsidP="00D431F8">
            <w:pPr>
              <w:spacing w:line="240" w:lineRule="atLeast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</w:tc>
        <w:tc>
          <w:tcPr>
            <w:tcW w:w="2835" w:type="dxa"/>
          </w:tcPr>
          <w:p w14:paraId="716F37FA" w14:textId="77777777" w:rsidR="005C451F" w:rsidRDefault="005C451F" w:rsidP="00D431F8">
            <w:pPr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5C451F" w14:paraId="4800ACED" w14:textId="77777777" w:rsidTr="00557C7A">
        <w:tc>
          <w:tcPr>
            <w:tcW w:w="7338" w:type="dxa"/>
          </w:tcPr>
          <w:p w14:paraId="2AF23048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83302D7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0FD6F102" w14:textId="77777777" w:rsidTr="00557C7A">
        <w:tc>
          <w:tcPr>
            <w:tcW w:w="7338" w:type="dxa"/>
          </w:tcPr>
          <w:p w14:paraId="1F817E6A" w14:textId="77777777" w:rsidR="00557C7A" w:rsidRDefault="00557C7A" w:rsidP="00D431F8">
            <w:pPr>
              <w:spacing w:line="240" w:lineRule="atLeast"/>
              <w:jc w:val="both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45DB79A8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C451F" w14:paraId="16FA5FC8" w14:textId="77777777" w:rsidTr="00557C7A">
        <w:tc>
          <w:tcPr>
            <w:tcW w:w="7338" w:type="dxa"/>
          </w:tcPr>
          <w:p w14:paraId="5CF6CA20" w14:textId="77777777" w:rsidR="005C451F" w:rsidRDefault="005C451F" w:rsidP="00D431F8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</w:t>
            </w:r>
            <w:r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14:paraId="02B51927" w14:textId="77777777" w:rsidR="005C451F" w:rsidRDefault="005C451F" w:rsidP="00D431F8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2835" w:type="dxa"/>
          </w:tcPr>
          <w:p w14:paraId="78929361" w14:textId="77777777" w:rsidR="005C451F" w:rsidRDefault="005C451F" w:rsidP="00D431F8">
            <w:pPr>
              <w:rPr>
                <w:bCs/>
                <w:sz w:val="28"/>
                <w:szCs w:val="28"/>
                <w:lang w:val="uk-UA"/>
              </w:rPr>
            </w:pPr>
          </w:p>
          <w:p w14:paraId="2A2CE282" w14:textId="77777777" w:rsidR="005C451F" w:rsidRPr="002C519E" w:rsidRDefault="005C451F" w:rsidP="00D431F8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5C451F" w14:paraId="2609C592" w14:textId="77777777" w:rsidTr="00557C7A">
        <w:tc>
          <w:tcPr>
            <w:tcW w:w="7338" w:type="dxa"/>
          </w:tcPr>
          <w:p w14:paraId="1E394B3C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707EC87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37010105" w14:textId="77777777" w:rsidTr="00557C7A">
        <w:tc>
          <w:tcPr>
            <w:tcW w:w="7338" w:type="dxa"/>
          </w:tcPr>
          <w:p w14:paraId="48B9F18E" w14:textId="77777777" w:rsidR="00557C7A" w:rsidRDefault="00557C7A" w:rsidP="00D431F8">
            <w:pPr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2074AC41" w14:textId="77777777" w:rsidR="00557C7A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7122D75B" w14:textId="77777777" w:rsidTr="00557C7A">
        <w:tc>
          <w:tcPr>
            <w:tcW w:w="7338" w:type="dxa"/>
          </w:tcPr>
          <w:p w14:paraId="5FED334D" w14:textId="77777777" w:rsidR="005C451F" w:rsidRPr="00F73517" w:rsidRDefault="005C451F" w:rsidP="00D431F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14:paraId="29D5F2D5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2835" w:type="dxa"/>
          </w:tcPr>
          <w:p w14:paraId="0FD19166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75C3BC7C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5C451F" w14:paraId="2E8590D9" w14:textId="77777777" w:rsidTr="00557C7A">
        <w:tc>
          <w:tcPr>
            <w:tcW w:w="7338" w:type="dxa"/>
          </w:tcPr>
          <w:p w14:paraId="60ACB711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CF7EE80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6DD30D61" w14:textId="77777777" w:rsidTr="00557C7A">
        <w:tc>
          <w:tcPr>
            <w:tcW w:w="7338" w:type="dxa"/>
          </w:tcPr>
          <w:p w14:paraId="5512A155" w14:textId="77777777" w:rsidR="005C451F" w:rsidRDefault="005C451F" w:rsidP="0080274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6C4252D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</w:tbl>
    <w:p w14:paraId="54B540DE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14:paraId="48865D9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65C134A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0D0F55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011F99C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CA1A55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5017DA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BAFD09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02E2659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25FE37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73A61A01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6409E09" w14:textId="77777777"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7FB9AE8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4A7295BD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28E75D3C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EF09E03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14:paraId="7FEAC369" w14:textId="77777777" w:rsidR="006716C1" w:rsidRDefault="006716C1" w:rsidP="006716C1">
      <w:pPr>
        <w:rPr>
          <w:sz w:val="28"/>
          <w:szCs w:val="28"/>
          <w:lang w:val="uk-UA"/>
        </w:rPr>
      </w:pPr>
    </w:p>
    <w:p w14:paraId="6C5789AE" w14:textId="77777777" w:rsidR="006716C1" w:rsidRDefault="006716C1" w:rsidP="006716C1">
      <w:pPr>
        <w:rPr>
          <w:sz w:val="28"/>
          <w:szCs w:val="28"/>
          <w:lang w:val="uk-UA"/>
        </w:rPr>
      </w:pPr>
    </w:p>
    <w:p w14:paraId="7549BFD5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5156AD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</w:t>
      </w:r>
      <w:r w:rsidR="006B2C90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>член</w:t>
      </w:r>
      <w:r w:rsidR="008B2E18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сім</w:t>
      </w:r>
      <w:r w:rsidR="008B2E18">
        <w:rPr>
          <w:sz w:val="28"/>
          <w:szCs w:val="28"/>
          <w:lang w:val="uk-UA"/>
        </w:rPr>
        <w:t xml:space="preserve">ей </w:t>
      </w:r>
      <w:r>
        <w:rPr>
          <w:sz w:val="28"/>
          <w:szCs w:val="28"/>
          <w:lang w:val="uk-UA"/>
        </w:rPr>
        <w:t>військовослужбовц</w:t>
      </w:r>
      <w:r w:rsidR="008B2E18">
        <w:rPr>
          <w:sz w:val="28"/>
          <w:szCs w:val="28"/>
          <w:lang w:val="uk-UA"/>
        </w:rPr>
        <w:t>ів</w:t>
      </w:r>
      <w:r w:rsidR="00A7227D">
        <w:rPr>
          <w:sz w:val="28"/>
          <w:szCs w:val="28"/>
          <w:lang w:val="uk-UA"/>
        </w:rPr>
        <w:t>, як</w:t>
      </w:r>
      <w:r w:rsidR="008B2E1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гину</w:t>
      </w:r>
      <w:r w:rsidR="008B2E18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, </w:t>
      </w:r>
    </w:p>
    <w:p w14:paraId="3076EDE9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14:paraId="5D91CCEC" w14:textId="77777777"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406"/>
      </w:tblGrid>
      <w:tr w:rsidR="006716C1" w:rsidRPr="00557C7A" w14:paraId="5B04A4C6" w14:textId="77777777" w:rsidTr="00557C7A">
        <w:tc>
          <w:tcPr>
            <w:tcW w:w="817" w:type="dxa"/>
            <w:shd w:val="clear" w:color="auto" w:fill="auto"/>
          </w:tcPr>
          <w:p w14:paraId="3D6F6C4D" w14:textId="77777777" w:rsidR="006716C1" w:rsidRPr="00557C7A" w:rsidRDefault="006716C1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769A9565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2362323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092D187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22102E5A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06" w:type="dxa"/>
            <w:shd w:val="clear" w:color="auto" w:fill="auto"/>
          </w:tcPr>
          <w:p w14:paraId="61CEF11C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55604F" w:rsidRPr="00557C7A" w14:paraId="41A5B494" w14:textId="77777777" w:rsidTr="00557C7A">
        <w:tc>
          <w:tcPr>
            <w:tcW w:w="817" w:type="dxa"/>
            <w:shd w:val="clear" w:color="auto" w:fill="auto"/>
          </w:tcPr>
          <w:p w14:paraId="5C322575" w14:textId="77777777" w:rsidR="0055604F" w:rsidRPr="00557C7A" w:rsidRDefault="0055604F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74F9D6" w14:textId="77777777" w:rsidR="00557C7A" w:rsidRDefault="00557C7A" w:rsidP="00E00A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сєва Алла Борисівна</w:t>
            </w:r>
            <w:r w:rsidR="00E00A26" w:rsidRPr="00557C7A">
              <w:rPr>
                <w:sz w:val="28"/>
                <w:szCs w:val="28"/>
                <w:lang w:val="uk-UA"/>
              </w:rPr>
              <w:t xml:space="preserve"> </w:t>
            </w:r>
          </w:p>
          <w:p w14:paraId="0AD3D811" w14:textId="662E9773" w:rsidR="0055604F" w:rsidRPr="00557C7A" w:rsidRDefault="00E00A26" w:rsidP="00E00A26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(</w:t>
            </w:r>
            <w:r w:rsidR="00557C7A">
              <w:rPr>
                <w:sz w:val="28"/>
                <w:szCs w:val="28"/>
                <w:lang w:val="uk-UA"/>
              </w:rPr>
              <w:t>мати загиблого Пилипенка Олександра Олександровича</w:t>
            </w:r>
            <w:r w:rsidRPr="00557C7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14C07D" w14:textId="3A10FDA2" w:rsidR="0055604F" w:rsidRPr="00557C7A" w:rsidRDefault="00557C7A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611070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98414" w14:textId="072C725A" w:rsidR="0055604F" w:rsidRPr="00557C7A" w:rsidRDefault="00557C7A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 70898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6418E4" w14:textId="77777777" w:rsidR="00557C7A" w:rsidRDefault="00E00A26" w:rsidP="00DF72C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 xml:space="preserve">вул. </w:t>
            </w:r>
            <w:r w:rsidR="00557C7A">
              <w:rPr>
                <w:sz w:val="28"/>
                <w:szCs w:val="28"/>
                <w:lang w:val="uk-UA"/>
              </w:rPr>
              <w:t>Княжа</w:t>
            </w:r>
            <w:r w:rsidRPr="00557C7A">
              <w:rPr>
                <w:sz w:val="28"/>
                <w:szCs w:val="28"/>
                <w:lang w:val="uk-UA"/>
              </w:rPr>
              <w:t xml:space="preserve">, буд. </w:t>
            </w:r>
            <w:r w:rsidR="00557C7A">
              <w:rPr>
                <w:sz w:val="28"/>
                <w:szCs w:val="28"/>
                <w:lang w:val="uk-UA"/>
              </w:rPr>
              <w:t>90</w:t>
            </w:r>
            <w:r w:rsidRPr="00557C7A">
              <w:rPr>
                <w:sz w:val="28"/>
                <w:szCs w:val="28"/>
                <w:lang w:val="uk-UA"/>
              </w:rPr>
              <w:t>,</w:t>
            </w:r>
            <w:r w:rsidR="00557C7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7C7A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557C7A">
              <w:rPr>
                <w:sz w:val="28"/>
                <w:szCs w:val="28"/>
                <w:lang w:val="uk-UA"/>
              </w:rPr>
              <w:t>. 80</w:t>
            </w:r>
          </w:p>
          <w:p w14:paraId="2ABCD918" w14:textId="011BA36C" w:rsidR="0055604F" w:rsidRPr="00557C7A" w:rsidRDefault="00DF72C5" w:rsidP="00DF72C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м. Нікополь, Дніпропетровська обл.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9E141CA" w14:textId="6BBFDC19" w:rsidR="0055604F" w:rsidRPr="00557C7A" w:rsidRDefault="0055604F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57C7A">
              <w:rPr>
                <w:color w:val="000000"/>
                <w:sz w:val="28"/>
                <w:szCs w:val="28"/>
                <w:lang w:val="uk-UA"/>
              </w:rPr>
              <w:t>50</w:t>
            </w:r>
            <w:r w:rsidR="00557C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557C7A">
              <w:rPr>
                <w:color w:val="000000"/>
                <w:sz w:val="28"/>
                <w:szCs w:val="28"/>
                <w:lang w:val="uk-UA"/>
              </w:rPr>
              <w:t>000,00</w:t>
            </w:r>
          </w:p>
        </w:tc>
      </w:tr>
      <w:tr w:rsidR="008B2E18" w:rsidRPr="00557C7A" w14:paraId="02FDCC3B" w14:textId="77777777" w:rsidTr="00557C7A">
        <w:tc>
          <w:tcPr>
            <w:tcW w:w="13545" w:type="dxa"/>
            <w:gridSpan w:val="5"/>
            <w:shd w:val="clear" w:color="auto" w:fill="auto"/>
          </w:tcPr>
          <w:p w14:paraId="4C6C9C04" w14:textId="77777777" w:rsidR="008B2E18" w:rsidRPr="00557C7A" w:rsidRDefault="008B2E18" w:rsidP="003229B0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DAA2296" w14:textId="3498FA1C" w:rsidR="008B2E18" w:rsidRPr="00557C7A" w:rsidRDefault="008B2E18" w:rsidP="008B2E18">
            <w:pPr>
              <w:rPr>
                <w:color w:val="000000"/>
                <w:sz w:val="28"/>
                <w:szCs w:val="28"/>
                <w:lang w:val="uk-UA"/>
              </w:rPr>
            </w:pPr>
            <w:r w:rsidRPr="00557C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57C7A">
              <w:rPr>
                <w:color w:val="000000"/>
                <w:sz w:val="28"/>
                <w:szCs w:val="28"/>
                <w:lang w:val="uk-UA"/>
              </w:rPr>
              <w:t>5</w:t>
            </w:r>
            <w:r w:rsidRPr="00557C7A">
              <w:rPr>
                <w:color w:val="000000"/>
                <w:sz w:val="28"/>
                <w:szCs w:val="28"/>
                <w:lang w:val="uk-UA"/>
              </w:rPr>
              <w:t>0</w:t>
            </w:r>
            <w:r w:rsidR="00557C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57C7A">
              <w:rPr>
                <w:color w:val="000000"/>
                <w:sz w:val="28"/>
                <w:szCs w:val="28"/>
                <w:lang w:val="uk-UA"/>
              </w:rPr>
              <w:t>000,00</w:t>
            </w:r>
          </w:p>
        </w:tc>
      </w:tr>
    </w:tbl>
    <w:p w14:paraId="5D90B119" w14:textId="77777777" w:rsidR="006716C1" w:rsidRDefault="006716C1">
      <w:pPr>
        <w:rPr>
          <w:sz w:val="28"/>
          <w:szCs w:val="28"/>
          <w:lang w:val="uk-UA"/>
        </w:rPr>
      </w:pPr>
    </w:p>
    <w:p w14:paraId="12E6F8BC" w14:textId="5EF766D6" w:rsidR="006716C1" w:rsidRDefault="006716C1">
      <w:pPr>
        <w:rPr>
          <w:sz w:val="28"/>
          <w:szCs w:val="28"/>
          <w:lang w:val="uk-UA"/>
        </w:rPr>
      </w:pPr>
    </w:p>
    <w:p w14:paraId="54310E1C" w14:textId="77777777" w:rsidR="00557C7A" w:rsidRDefault="00557C7A">
      <w:pPr>
        <w:rPr>
          <w:sz w:val="28"/>
          <w:szCs w:val="28"/>
          <w:lang w:val="uk-UA"/>
        </w:rPr>
      </w:pPr>
    </w:p>
    <w:p w14:paraId="41E0F6F3" w14:textId="77777777" w:rsidR="006716C1" w:rsidRDefault="00210C54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чальник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160E40">
        <w:rPr>
          <w:sz w:val="28"/>
          <w:lang w:val="uk-UA"/>
        </w:rPr>
        <w:t xml:space="preserve">                                    </w:t>
      </w:r>
      <w:r w:rsidR="008B2E18">
        <w:rPr>
          <w:sz w:val="28"/>
          <w:lang w:val="uk-UA"/>
        </w:rPr>
        <w:t xml:space="preserve">              </w:t>
      </w:r>
      <w:r w:rsidR="00160E40">
        <w:rPr>
          <w:sz w:val="28"/>
          <w:lang w:val="uk-UA"/>
        </w:rPr>
        <w:t xml:space="preserve">  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Надія ОСТАПЕНКО</w:t>
      </w:r>
    </w:p>
    <w:p w14:paraId="6E6E9A06" w14:textId="77777777"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14:paraId="2417B88A" w14:textId="77777777" w:rsidR="00705DE8" w:rsidRDefault="00705DE8">
      <w:pPr>
        <w:rPr>
          <w:sz w:val="28"/>
          <w:szCs w:val="28"/>
          <w:lang w:val="uk-UA"/>
        </w:rPr>
      </w:pPr>
    </w:p>
    <w:p w14:paraId="3D0F5063" w14:textId="77777777" w:rsidR="00705DE8" w:rsidRDefault="00705DE8">
      <w:pPr>
        <w:rPr>
          <w:sz w:val="28"/>
          <w:szCs w:val="28"/>
          <w:lang w:val="uk-UA"/>
        </w:rPr>
      </w:pPr>
    </w:p>
    <w:p w14:paraId="0F8BC008" w14:textId="77777777" w:rsidR="00705DE8" w:rsidRDefault="00705DE8">
      <w:pPr>
        <w:rPr>
          <w:sz w:val="28"/>
          <w:szCs w:val="28"/>
          <w:lang w:val="uk-UA"/>
        </w:rPr>
      </w:pPr>
    </w:p>
    <w:p w14:paraId="7F52B31E" w14:textId="77777777" w:rsidR="00705DE8" w:rsidRDefault="00705DE8">
      <w:pPr>
        <w:rPr>
          <w:sz w:val="28"/>
          <w:szCs w:val="28"/>
          <w:lang w:val="uk-UA"/>
        </w:rPr>
      </w:pPr>
    </w:p>
    <w:p w14:paraId="22AE794A" w14:textId="77777777" w:rsidR="00705DE8" w:rsidRDefault="00705DE8">
      <w:pPr>
        <w:rPr>
          <w:sz w:val="28"/>
          <w:szCs w:val="28"/>
          <w:lang w:val="uk-UA"/>
        </w:rPr>
      </w:pPr>
    </w:p>
    <w:p w14:paraId="1A6FDB3C" w14:textId="77777777" w:rsidR="00705DE8" w:rsidRDefault="00705DE8">
      <w:pPr>
        <w:rPr>
          <w:sz w:val="28"/>
          <w:szCs w:val="28"/>
          <w:lang w:val="uk-UA"/>
        </w:rPr>
      </w:pPr>
    </w:p>
    <w:p w14:paraId="503A4DFC" w14:textId="77777777" w:rsidR="00705DE8" w:rsidRDefault="00705DE8">
      <w:pPr>
        <w:rPr>
          <w:sz w:val="28"/>
          <w:szCs w:val="28"/>
          <w:lang w:val="uk-UA"/>
        </w:rPr>
      </w:pPr>
    </w:p>
    <w:p w14:paraId="67CE976F" w14:textId="77777777" w:rsidR="00705DE8" w:rsidRDefault="00705DE8">
      <w:pPr>
        <w:rPr>
          <w:sz w:val="28"/>
          <w:szCs w:val="28"/>
          <w:lang w:val="uk-UA"/>
        </w:rPr>
      </w:pPr>
    </w:p>
    <w:p w14:paraId="7B9463D3" w14:textId="77777777" w:rsidR="00705DE8" w:rsidRDefault="00705DE8">
      <w:pPr>
        <w:rPr>
          <w:sz w:val="28"/>
          <w:szCs w:val="28"/>
          <w:lang w:val="uk-UA"/>
        </w:rPr>
      </w:pPr>
    </w:p>
    <w:p w14:paraId="06C68214" w14:textId="77777777" w:rsidR="00705DE8" w:rsidRDefault="00705DE8">
      <w:pPr>
        <w:rPr>
          <w:sz w:val="28"/>
          <w:szCs w:val="28"/>
          <w:lang w:val="uk-UA"/>
        </w:rPr>
      </w:pPr>
    </w:p>
    <w:p w14:paraId="0878E673" w14:textId="77777777" w:rsidR="00705DE8" w:rsidRDefault="00705DE8">
      <w:pPr>
        <w:rPr>
          <w:sz w:val="28"/>
          <w:szCs w:val="28"/>
          <w:lang w:val="uk-UA"/>
        </w:rPr>
      </w:pPr>
    </w:p>
    <w:p w14:paraId="212D9190" w14:textId="77777777" w:rsidR="00705DE8" w:rsidRDefault="00705DE8">
      <w:pPr>
        <w:rPr>
          <w:sz w:val="28"/>
          <w:szCs w:val="28"/>
          <w:lang w:val="uk-UA"/>
        </w:rPr>
      </w:pPr>
    </w:p>
    <w:p w14:paraId="6C35F53C" w14:textId="77777777" w:rsidR="00705DE8" w:rsidRDefault="00705DE8">
      <w:pPr>
        <w:rPr>
          <w:sz w:val="28"/>
          <w:szCs w:val="28"/>
          <w:lang w:val="uk-UA"/>
        </w:rPr>
      </w:pPr>
    </w:p>
    <w:p w14:paraId="6D0DFA47" w14:textId="77777777" w:rsidR="00705DE8" w:rsidRDefault="00705DE8">
      <w:pPr>
        <w:rPr>
          <w:sz w:val="28"/>
          <w:szCs w:val="28"/>
          <w:lang w:val="uk-UA"/>
        </w:rPr>
      </w:pPr>
    </w:p>
    <w:p w14:paraId="4C475CD2" w14:textId="77777777" w:rsidR="00705DE8" w:rsidRDefault="00705DE8">
      <w:pPr>
        <w:rPr>
          <w:sz w:val="28"/>
          <w:szCs w:val="28"/>
          <w:lang w:val="uk-UA"/>
        </w:rPr>
      </w:pPr>
    </w:p>
    <w:p w14:paraId="68C0B4D6" w14:textId="77777777" w:rsidR="00705DE8" w:rsidRDefault="00705DE8">
      <w:pPr>
        <w:rPr>
          <w:sz w:val="28"/>
          <w:szCs w:val="28"/>
          <w:lang w:val="uk-UA"/>
        </w:rPr>
      </w:pPr>
    </w:p>
    <w:p w14:paraId="43E659B2" w14:textId="77777777" w:rsidR="00705DE8" w:rsidRDefault="00705DE8">
      <w:pPr>
        <w:rPr>
          <w:sz w:val="28"/>
          <w:szCs w:val="28"/>
          <w:lang w:val="uk-UA"/>
        </w:rPr>
      </w:pPr>
    </w:p>
    <w:p w14:paraId="770BE757" w14:textId="77777777" w:rsidR="00705DE8" w:rsidRDefault="00705DE8">
      <w:pPr>
        <w:rPr>
          <w:sz w:val="28"/>
          <w:szCs w:val="28"/>
          <w:lang w:val="uk-UA"/>
        </w:rPr>
      </w:pPr>
    </w:p>
    <w:p w14:paraId="1EB6E11B" w14:textId="77777777" w:rsidR="00705DE8" w:rsidRDefault="00705DE8">
      <w:pPr>
        <w:rPr>
          <w:sz w:val="28"/>
          <w:szCs w:val="28"/>
          <w:lang w:val="uk-UA"/>
        </w:rPr>
      </w:pPr>
    </w:p>
    <w:p w14:paraId="68E67CE2" w14:textId="77777777" w:rsidR="00705DE8" w:rsidRDefault="00705DE8">
      <w:pPr>
        <w:rPr>
          <w:sz w:val="28"/>
          <w:szCs w:val="28"/>
          <w:lang w:val="uk-UA"/>
        </w:rPr>
      </w:pPr>
    </w:p>
    <w:p w14:paraId="6D51CD28" w14:textId="77777777" w:rsidR="00705DE8" w:rsidRDefault="00705DE8">
      <w:pPr>
        <w:rPr>
          <w:sz w:val="28"/>
          <w:szCs w:val="28"/>
          <w:lang w:val="uk-UA"/>
        </w:rPr>
      </w:pPr>
    </w:p>
    <w:p w14:paraId="76385650" w14:textId="77777777" w:rsidR="00705DE8" w:rsidRDefault="00705DE8">
      <w:pPr>
        <w:rPr>
          <w:sz w:val="28"/>
          <w:szCs w:val="28"/>
          <w:lang w:val="uk-UA"/>
        </w:rPr>
      </w:pPr>
    </w:p>
    <w:p w14:paraId="6A5432B9" w14:textId="77777777" w:rsidR="00705DE8" w:rsidRDefault="00705DE8">
      <w:pPr>
        <w:rPr>
          <w:sz w:val="28"/>
          <w:szCs w:val="28"/>
          <w:lang w:val="uk-UA"/>
        </w:rPr>
      </w:pPr>
    </w:p>
    <w:p w14:paraId="3B2AC032" w14:textId="77777777" w:rsidR="00705DE8" w:rsidRDefault="00705DE8">
      <w:pPr>
        <w:rPr>
          <w:sz w:val="28"/>
          <w:szCs w:val="28"/>
          <w:lang w:val="uk-UA"/>
        </w:rPr>
      </w:pPr>
    </w:p>
    <w:p w14:paraId="721C0199" w14:textId="77777777" w:rsidR="00705DE8" w:rsidRDefault="00705DE8">
      <w:pPr>
        <w:rPr>
          <w:sz w:val="28"/>
          <w:szCs w:val="28"/>
          <w:lang w:val="uk-UA"/>
        </w:rPr>
      </w:pPr>
    </w:p>
    <w:p w14:paraId="377636B4" w14:textId="77777777" w:rsidR="00705DE8" w:rsidRDefault="00705DE8">
      <w:pPr>
        <w:rPr>
          <w:sz w:val="28"/>
          <w:szCs w:val="28"/>
          <w:lang w:val="uk-UA"/>
        </w:rPr>
      </w:pPr>
    </w:p>
    <w:p w14:paraId="4D1D756D" w14:textId="77777777" w:rsidR="00705DE8" w:rsidRDefault="00705DE8">
      <w:pPr>
        <w:rPr>
          <w:sz w:val="28"/>
          <w:szCs w:val="28"/>
          <w:lang w:val="uk-UA"/>
        </w:rPr>
      </w:pPr>
    </w:p>
    <w:p w14:paraId="7E2EAEDC" w14:textId="77777777" w:rsidR="00705DE8" w:rsidRDefault="00705DE8">
      <w:pPr>
        <w:rPr>
          <w:sz w:val="28"/>
          <w:szCs w:val="28"/>
          <w:lang w:val="uk-UA"/>
        </w:rPr>
      </w:pPr>
    </w:p>
    <w:p w14:paraId="5FF72D13" w14:textId="77777777" w:rsidR="00705DE8" w:rsidRDefault="00705DE8">
      <w:pPr>
        <w:rPr>
          <w:sz w:val="28"/>
          <w:szCs w:val="28"/>
          <w:lang w:val="uk-UA"/>
        </w:rPr>
      </w:pPr>
    </w:p>
    <w:p w14:paraId="2889152F" w14:textId="77777777" w:rsidR="00705DE8" w:rsidRDefault="00705DE8">
      <w:pPr>
        <w:rPr>
          <w:sz w:val="28"/>
          <w:szCs w:val="28"/>
          <w:lang w:val="uk-UA"/>
        </w:rPr>
      </w:pPr>
    </w:p>
    <w:p w14:paraId="2DFE7967" w14:textId="77777777" w:rsidR="00705DE8" w:rsidRDefault="00705DE8">
      <w:pPr>
        <w:rPr>
          <w:sz w:val="28"/>
          <w:szCs w:val="28"/>
          <w:lang w:val="uk-UA"/>
        </w:rPr>
      </w:pPr>
    </w:p>
    <w:p w14:paraId="16842948" w14:textId="77777777" w:rsidR="00705DE8" w:rsidRDefault="00705DE8">
      <w:pPr>
        <w:rPr>
          <w:sz w:val="28"/>
          <w:szCs w:val="28"/>
          <w:lang w:val="uk-UA"/>
        </w:rPr>
      </w:pPr>
    </w:p>
    <w:p w14:paraId="67305FDC" w14:textId="77777777" w:rsidR="00705DE8" w:rsidRDefault="00705DE8">
      <w:pPr>
        <w:rPr>
          <w:sz w:val="28"/>
          <w:szCs w:val="28"/>
          <w:lang w:val="uk-UA"/>
        </w:rPr>
      </w:pPr>
    </w:p>
    <w:p w14:paraId="45DA574F" w14:textId="77777777" w:rsidR="00705DE8" w:rsidRDefault="00705DE8">
      <w:pPr>
        <w:rPr>
          <w:sz w:val="28"/>
          <w:szCs w:val="28"/>
          <w:lang w:val="uk-UA"/>
        </w:rPr>
      </w:pPr>
    </w:p>
    <w:p w14:paraId="64544A1D" w14:textId="77777777" w:rsidR="00705DE8" w:rsidRDefault="00705DE8">
      <w:pPr>
        <w:rPr>
          <w:sz w:val="28"/>
          <w:szCs w:val="28"/>
          <w:lang w:val="uk-UA"/>
        </w:rPr>
      </w:pPr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5DA6"/>
    <w:rsid w:val="004156A9"/>
    <w:rsid w:val="00431BE0"/>
    <w:rsid w:val="00462862"/>
    <w:rsid w:val="004B6E4C"/>
    <w:rsid w:val="004D0BCC"/>
    <w:rsid w:val="004D2BC0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B07058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15E04"/>
    <w:rsid w:val="00E27687"/>
    <w:rsid w:val="00E50F6B"/>
    <w:rsid w:val="00E730D7"/>
    <w:rsid w:val="00E74602"/>
    <w:rsid w:val="00EA0533"/>
    <w:rsid w:val="00EA0BE0"/>
    <w:rsid w:val="00EA21BC"/>
    <w:rsid w:val="00EA384F"/>
    <w:rsid w:val="00EA7570"/>
    <w:rsid w:val="00EB1BAA"/>
    <w:rsid w:val="00EE345A"/>
    <w:rsid w:val="00F16C84"/>
    <w:rsid w:val="00F46BC9"/>
    <w:rsid w:val="00F5231C"/>
    <w:rsid w:val="00FA3931"/>
    <w:rsid w:val="00FB6E55"/>
    <w:rsid w:val="00FB756A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9645CB"/>
  <w15:docId w15:val="{B22E8829-D9DB-41BF-B38A-4ED94A3C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9FAE-198D-4AC9-A433-0920E86F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ETS</cp:lastModifiedBy>
  <cp:revision>6</cp:revision>
  <cp:lastPrinted>2024-04-10T07:30:00Z</cp:lastPrinted>
  <dcterms:created xsi:type="dcterms:W3CDTF">2024-03-25T11:00:00Z</dcterms:created>
  <dcterms:modified xsi:type="dcterms:W3CDTF">2024-04-10T08:01:00Z</dcterms:modified>
</cp:coreProperties>
</file>